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zTablo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98"/>
        <w:gridCol w:w="1273"/>
        <w:gridCol w:w="1309"/>
        <w:gridCol w:w="1866"/>
        <w:gridCol w:w="1301"/>
        <w:gridCol w:w="1096"/>
        <w:gridCol w:w="1176"/>
        <w:gridCol w:w="1326"/>
        <w:gridCol w:w="1309"/>
        <w:gridCol w:w="1178"/>
        <w:gridCol w:w="1327"/>
      </w:tblGrid>
      <w:tr w:rsidR="00F64FE6" w14:paraId="1B4DD156" w14:textId="77777777" w:rsidTr="0020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tcBorders>
              <w:right w:val="single" w:sz="4" w:space="0" w:color="auto"/>
            </w:tcBorders>
          </w:tcPr>
          <w:p w14:paraId="78F1058D" w14:textId="77777777" w:rsidR="00F64FE6" w:rsidRPr="00917B22" w:rsidRDefault="00F64FE6" w:rsidP="00AC0258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2023/2024 YILI 2</w:t>
            </w:r>
            <w:r w:rsidRPr="00917B22">
              <w:rPr>
                <w:sz w:val="21"/>
                <w:szCs w:val="21"/>
              </w:rPr>
              <w:t>. DÖNEM 1. SINAVL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6EDA26" w14:textId="77777777" w:rsidR="00F64FE6" w:rsidRPr="00917B22" w:rsidRDefault="00F64FE6" w:rsidP="00AC0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9. SINIFLAR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3BB3F" w14:textId="77777777" w:rsidR="00F64FE6" w:rsidRPr="00917B22" w:rsidRDefault="00F64FE6" w:rsidP="00AC0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0. SINIFLAR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2338C1" w14:textId="77777777" w:rsidR="00F64FE6" w:rsidRPr="00917B22" w:rsidRDefault="00F64FE6" w:rsidP="00AC0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1. SINIFLAR</w:t>
            </w:r>
          </w:p>
        </w:tc>
        <w:tc>
          <w:tcPr>
            <w:tcW w:w="3814" w:type="dxa"/>
            <w:gridSpan w:val="3"/>
            <w:tcBorders>
              <w:left w:val="single" w:sz="4" w:space="0" w:color="auto"/>
            </w:tcBorders>
          </w:tcPr>
          <w:p w14:paraId="484507EC" w14:textId="77777777" w:rsidR="00F64FE6" w:rsidRPr="00917B22" w:rsidRDefault="00F64FE6" w:rsidP="00AC0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2. SINIFLAR</w:t>
            </w:r>
          </w:p>
        </w:tc>
      </w:tr>
      <w:tr w:rsidR="002036B2" w14:paraId="11AD30A2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364999A" w14:textId="77777777" w:rsidR="00F64FE6" w:rsidRPr="00681EC6" w:rsidRDefault="00F64FE6" w:rsidP="00AC0258">
            <w:pPr>
              <w:rPr>
                <w:i/>
                <w:sz w:val="21"/>
                <w:szCs w:val="21"/>
              </w:rPr>
            </w:pPr>
            <w:r w:rsidRPr="00681EC6">
              <w:rPr>
                <w:i/>
                <w:sz w:val="21"/>
                <w:szCs w:val="21"/>
              </w:rPr>
              <w:t>SINAV TARİHLERİ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156555C1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BAŞLAMA SAATİ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97986A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9/ABCD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1BF0967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/AB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D887AB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</w:t>
            </w:r>
            <w:r>
              <w:rPr>
                <w:b/>
                <w:i/>
                <w:sz w:val="21"/>
                <w:szCs w:val="21"/>
              </w:rPr>
              <w:t>/</w:t>
            </w:r>
            <w:r w:rsidRPr="00681EC6">
              <w:rPr>
                <w:b/>
                <w:i/>
                <w:sz w:val="21"/>
                <w:szCs w:val="21"/>
              </w:rPr>
              <w:t>CD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D95707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</w:t>
            </w:r>
            <w:r>
              <w:rPr>
                <w:b/>
                <w:i/>
                <w:sz w:val="21"/>
                <w:szCs w:val="21"/>
              </w:rPr>
              <w:t>/</w:t>
            </w:r>
            <w:r w:rsidRPr="00681EC6">
              <w:rPr>
                <w:b/>
                <w:i/>
                <w:sz w:val="21"/>
                <w:szCs w:val="21"/>
              </w:rPr>
              <w:t>EF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DEC9251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AB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B6011E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CDEFG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55D7FB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H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144B8A3C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ABC</w:t>
            </w:r>
          </w:p>
        </w:tc>
        <w:tc>
          <w:tcPr>
            <w:tcW w:w="1178" w:type="dxa"/>
          </w:tcPr>
          <w:p w14:paraId="3102CF4D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DEF</w:t>
            </w:r>
          </w:p>
        </w:tc>
        <w:tc>
          <w:tcPr>
            <w:tcW w:w="1327" w:type="dxa"/>
          </w:tcPr>
          <w:p w14:paraId="53D79CF4" w14:textId="77777777" w:rsidR="00F64FE6" w:rsidRPr="00681EC6" w:rsidRDefault="00F64FE6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H</w:t>
            </w:r>
          </w:p>
        </w:tc>
      </w:tr>
      <w:tr w:rsidR="00F64FE6" w14:paraId="28181BDB" w14:textId="77777777" w:rsidTr="002036B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C2F7139" w14:textId="77777777" w:rsidR="00F64FE6" w:rsidRDefault="00F64FE6" w:rsidP="00AC0258">
            <w:pPr>
              <w:jc w:val="center"/>
              <w:rPr>
                <w:i/>
                <w:sz w:val="21"/>
                <w:szCs w:val="21"/>
              </w:rPr>
            </w:pPr>
          </w:p>
          <w:p w14:paraId="03175E4B" w14:textId="77777777" w:rsidR="00F64FE6" w:rsidRPr="00681EC6" w:rsidRDefault="00F64FE6" w:rsidP="00AC025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 Mart</w:t>
            </w:r>
            <w:r w:rsidRPr="00681EC6">
              <w:rPr>
                <w:i/>
                <w:sz w:val="21"/>
                <w:szCs w:val="21"/>
              </w:rPr>
              <w:t xml:space="preserve"> Pazartesi</w:t>
            </w:r>
          </w:p>
          <w:p w14:paraId="32891AC5" w14:textId="77777777" w:rsidR="00F64FE6" w:rsidRPr="00681EC6" w:rsidRDefault="00F64FE6" w:rsidP="00AC025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50D4C1E6" w14:textId="77777777" w:rsidR="00F64FE6" w:rsidRPr="00A717D3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1F663B" w14:textId="3D83D719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8A19877" w14:textId="0FE41EF2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62B518" w14:textId="419F1B39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CA2578" w14:textId="1C59F1D4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10C5EF0" w14:textId="635704A4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2D7DB" w14:textId="6A6C99D9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3FCF03" w14:textId="77777777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66F59A00" w14:textId="06F7C5D1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7721F233" w14:textId="00C7AB00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6C55868F" w14:textId="77777777" w:rsidR="00F64FE6" w:rsidRPr="00AF66D6" w:rsidRDefault="00F64FE6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6B2" w14:paraId="3A9DB7E4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FF1566F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288DAACE" w14:textId="36300B5B" w:rsidR="002036B2" w:rsidRPr="00A717D3" w:rsidRDefault="00EE584E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2036B2" w:rsidRPr="00A717D3">
              <w:rPr>
                <w:b/>
                <w:sz w:val="21"/>
                <w:szCs w:val="21"/>
              </w:rPr>
              <w:t>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DE6971" w14:textId="78EDFD5C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87FEE44" w14:textId="4F728F3D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E474DB" w14:textId="1679886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3BA58" w14:textId="2ABFADC1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5F09211" w14:textId="264B1DB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2076AE" w14:textId="7431670C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75EF9E" w14:textId="0C91C0C6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50764448" w14:textId="11AEA660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8" w:type="dxa"/>
          </w:tcPr>
          <w:p w14:paraId="314C3DCE" w14:textId="7CB39D83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7" w:type="dxa"/>
          </w:tcPr>
          <w:p w14:paraId="774C0661" w14:textId="6AEC2E1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36B2" w14:paraId="1F6201B0" w14:textId="77777777" w:rsidTr="002036B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FA47B05" w14:textId="77777777" w:rsidR="002036B2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  <w:p w14:paraId="74105CCF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 Mart</w:t>
            </w:r>
            <w:r w:rsidRPr="00681EC6">
              <w:rPr>
                <w:i/>
                <w:sz w:val="21"/>
                <w:szCs w:val="21"/>
              </w:rPr>
              <w:t xml:space="preserve"> Salı</w:t>
            </w:r>
          </w:p>
          <w:p w14:paraId="32C563EA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5996E571" w14:textId="77777777" w:rsidR="002036B2" w:rsidRPr="00A717D3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ED0D4D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D23F000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B369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29619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990F268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06DDA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731785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7159FC31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78" w:type="dxa"/>
          </w:tcPr>
          <w:p w14:paraId="242CCA74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27" w:type="dxa"/>
          </w:tcPr>
          <w:p w14:paraId="655F9848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</w:tr>
      <w:tr w:rsidR="002036B2" w14:paraId="6FCCBC33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DE77643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3B09A19" w14:textId="77777777" w:rsidR="002036B2" w:rsidRPr="00A717D3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145593" w14:textId="1D034BAD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SAĞLIK BİL.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br/>
              <w:t>VE TRAFİK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C23AD7D" w14:textId="227AE3E5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35A05" w14:textId="5F859CEF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6141D8" w14:textId="23E26760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227AEA4" w14:textId="3FA48C9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3CC1A" w14:textId="26B257F8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99EB78" w14:textId="22E59A24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0DEB3556" w14:textId="5D5710C5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br/>
              <w:t>HAY.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 AİLE</w:t>
            </w:r>
          </w:p>
        </w:tc>
        <w:tc>
          <w:tcPr>
            <w:tcW w:w="1178" w:type="dxa"/>
          </w:tcPr>
          <w:p w14:paraId="702B5085" w14:textId="77777777" w:rsidR="002036B2" w:rsidRPr="00776F15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</w:p>
          <w:p w14:paraId="1369D672" w14:textId="48BD014A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HAY. AİLE</w:t>
            </w:r>
          </w:p>
        </w:tc>
        <w:tc>
          <w:tcPr>
            <w:tcW w:w="1327" w:type="dxa"/>
          </w:tcPr>
          <w:p w14:paraId="15E76135" w14:textId="77777777" w:rsidR="002036B2" w:rsidRPr="00776F15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</w:p>
          <w:p w14:paraId="5E54A1B6" w14:textId="6888E241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HAY. AİLE</w:t>
            </w:r>
          </w:p>
        </w:tc>
      </w:tr>
      <w:tr w:rsidR="002036B2" w14:paraId="7ECEB1BF" w14:textId="77777777" w:rsidTr="002036B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1C5CDEC0" w14:textId="77777777" w:rsidR="002036B2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  <w:p w14:paraId="31DA26B8" w14:textId="77777777" w:rsidR="002036B2" w:rsidRPr="00681EC6" w:rsidRDefault="002036B2" w:rsidP="002036B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 27 Mart</w:t>
            </w:r>
            <w:r w:rsidRPr="00681EC6">
              <w:rPr>
                <w:i/>
                <w:sz w:val="21"/>
                <w:szCs w:val="21"/>
              </w:rPr>
              <w:t xml:space="preserve"> Çarşamba</w:t>
            </w:r>
          </w:p>
          <w:p w14:paraId="190C38D0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4EC407C" w14:textId="77777777" w:rsidR="002036B2" w:rsidRPr="00A717D3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727C0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10C43F3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97986B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F243A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7DD9983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572BA1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318EB1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 UYGUL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7A3BCF8C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</w:t>
            </w:r>
          </w:p>
        </w:tc>
        <w:tc>
          <w:tcPr>
            <w:tcW w:w="1178" w:type="dxa"/>
          </w:tcPr>
          <w:p w14:paraId="6396375A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</w:t>
            </w:r>
          </w:p>
        </w:tc>
        <w:tc>
          <w:tcPr>
            <w:tcW w:w="1327" w:type="dxa"/>
          </w:tcPr>
          <w:p w14:paraId="14D65D87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 UYGUL</w:t>
            </w:r>
          </w:p>
        </w:tc>
      </w:tr>
      <w:tr w:rsidR="002036B2" w14:paraId="2CBC8693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A85E4F2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5DACFBCB" w14:textId="13BDDBAC" w:rsidR="002036B2" w:rsidRPr="00A717D3" w:rsidRDefault="0059262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2036B2" w:rsidRPr="00A717D3">
              <w:rPr>
                <w:b/>
                <w:sz w:val="21"/>
                <w:szCs w:val="21"/>
              </w:rPr>
              <w:t>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F447C1" w14:textId="6E260BE9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F71B78A" w14:textId="44A3E14E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9B0FDC" w14:textId="5E074A52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BC45E2" w14:textId="58BB1596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4D1DC93" w14:textId="1C38079E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7B558" w14:textId="2C88EFFF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C49E72" w14:textId="1C6BDAF0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1DFF8570" w14:textId="70BADFBC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178" w:type="dxa"/>
          </w:tcPr>
          <w:p w14:paraId="6EAED434" w14:textId="4C261220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27" w:type="dxa"/>
          </w:tcPr>
          <w:p w14:paraId="440FC9C6" w14:textId="6B9245F1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</w:tr>
      <w:tr w:rsidR="002036B2" w14:paraId="3F5E32DF" w14:textId="77777777" w:rsidTr="002036B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783807B" w14:textId="77777777" w:rsidR="002036B2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  <w:p w14:paraId="6AE4C8AC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8 Mart</w:t>
            </w:r>
            <w:r w:rsidRPr="00681EC6">
              <w:rPr>
                <w:i/>
                <w:sz w:val="21"/>
                <w:szCs w:val="21"/>
              </w:rPr>
              <w:t xml:space="preserve"> Perşembe</w:t>
            </w:r>
          </w:p>
          <w:p w14:paraId="65F34E17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4207BFDE" w14:textId="77777777" w:rsidR="002036B2" w:rsidRPr="00A717D3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5876A0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2CB9CD5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4C86DF" w14:textId="77777777" w:rsidR="002036B2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DİN </w:t>
            </w:r>
          </w:p>
          <w:p w14:paraId="6ADEFDA3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KÜLTÜRÜ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B5543F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26DBC71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E326CC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544197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326523C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78" w:type="dxa"/>
          </w:tcPr>
          <w:p w14:paraId="6D19A483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27" w:type="dxa"/>
          </w:tcPr>
          <w:p w14:paraId="0BC92A08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</w:tr>
      <w:tr w:rsidR="002036B2" w14:paraId="6AC5EC73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BD2772C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74328482" w14:textId="77777777" w:rsidR="002036B2" w:rsidRPr="00A717D3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1271E7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BA87C5D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B7E6A3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17AF71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B24CAF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3485C0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FC0F15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32DB8E0B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  <w:tc>
          <w:tcPr>
            <w:tcW w:w="1178" w:type="dxa"/>
          </w:tcPr>
          <w:p w14:paraId="2BE507C0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  <w:tc>
          <w:tcPr>
            <w:tcW w:w="1327" w:type="dxa"/>
          </w:tcPr>
          <w:p w14:paraId="0C671CBB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</w:tr>
      <w:tr w:rsidR="002036B2" w14:paraId="5594371B" w14:textId="77777777" w:rsidTr="002036B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60CF2A9" w14:textId="77777777" w:rsidR="002036B2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  <w:p w14:paraId="79C61309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 Mart</w:t>
            </w:r>
            <w:r w:rsidRPr="00681EC6">
              <w:rPr>
                <w:i/>
                <w:sz w:val="21"/>
                <w:szCs w:val="21"/>
              </w:rPr>
              <w:t xml:space="preserve"> Cuma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3ED531B6" w14:textId="77777777" w:rsidR="002036B2" w:rsidRPr="00A717D3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0ED4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6FAC429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21CD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D1853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5EFB33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İZİK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A4B7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ÇMELİ </w:t>
            </w:r>
            <w:r w:rsidRPr="00776F15">
              <w:rPr>
                <w:sz w:val="21"/>
                <w:szCs w:val="21"/>
              </w:rPr>
              <w:t>TDEB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ED3CCB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SEÇMELİ</w:t>
            </w:r>
          </w:p>
          <w:p w14:paraId="4841EC32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 xml:space="preserve"> İNGİLİZCE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240F19B3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32CDC">
              <w:t>FİZİK</w:t>
            </w:r>
          </w:p>
        </w:tc>
        <w:tc>
          <w:tcPr>
            <w:tcW w:w="1178" w:type="dxa"/>
          </w:tcPr>
          <w:p w14:paraId="7259B234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sz w:val="21"/>
                <w:szCs w:val="21"/>
              </w:rPr>
              <w:t>SEÇMELİ TDEB</w:t>
            </w:r>
          </w:p>
        </w:tc>
        <w:tc>
          <w:tcPr>
            <w:tcW w:w="1327" w:type="dxa"/>
          </w:tcPr>
          <w:p w14:paraId="76166E59" w14:textId="77777777" w:rsidR="002036B2" w:rsidRPr="00AF66D6" w:rsidRDefault="002036B2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SEÇMELİ İNGİLİZCE</w:t>
            </w:r>
          </w:p>
        </w:tc>
      </w:tr>
      <w:tr w:rsidR="002036B2" w14:paraId="4BA8FDDD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212DA81" w14:textId="77777777" w:rsidR="002036B2" w:rsidRPr="00681EC6" w:rsidRDefault="002036B2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18555C96" w14:textId="77777777" w:rsidR="002036B2" w:rsidRPr="00A717D3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E0500D" w14:textId="77777777" w:rsidR="002036B2" w:rsidRPr="00132CDC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32CDC">
              <w:rPr>
                <w:sz w:val="21"/>
                <w:szCs w:val="21"/>
              </w:rPr>
              <w:t>TEMEL DİNİ</w:t>
            </w:r>
          </w:p>
          <w:p w14:paraId="1DCD922E" w14:textId="036BEDE0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BİLGİLER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26D9E36" w14:textId="4B7B1744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STRONOMİ VE UZAY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B83F6" w14:textId="4C3875CD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PEYGAMBERİMİZİN 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br/>
              <w:t>HAYATI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E2686F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7CD2BBC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3BB18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FD3B7F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7DE03E51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8" w:type="dxa"/>
          </w:tcPr>
          <w:p w14:paraId="1EC398B2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7" w:type="dxa"/>
          </w:tcPr>
          <w:p w14:paraId="50C5B476" w14:textId="77777777" w:rsidR="002036B2" w:rsidRPr="00AF66D6" w:rsidRDefault="002036B2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14E84" w14:paraId="1247E3E9" w14:textId="77777777" w:rsidTr="000251E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2D1FEFD0" w14:textId="77777777" w:rsidR="00514E84" w:rsidRDefault="00514E84" w:rsidP="002036B2">
            <w:pPr>
              <w:jc w:val="center"/>
              <w:rPr>
                <w:i/>
                <w:sz w:val="21"/>
                <w:szCs w:val="21"/>
              </w:rPr>
            </w:pPr>
          </w:p>
          <w:p w14:paraId="3D3FC0F3" w14:textId="06F0822E" w:rsidR="00514E84" w:rsidRPr="00681EC6" w:rsidRDefault="00514E84" w:rsidP="002036B2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 Nisan</w:t>
            </w:r>
            <w:r w:rsidRPr="00681EC6">
              <w:rPr>
                <w:i/>
                <w:sz w:val="21"/>
                <w:szCs w:val="21"/>
              </w:rPr>
              <w:t xml:space="preserve"> </w:t>
            </w:r>
            <w:r w:rsidRPr="00BA5353">
              <w:rPr>
                <w:i/>
                <w:sz w:val="21"/>
                <w:szCs w:val="21"/>
              </w:rPr>
              <w:t>Salı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51DA0191" w14:textId="77777777" w:rsidR="00514E84" w:rsidRPr="00A717D3" w:rsidRDefault="00514E84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BD76F8" w14:textId="77777777" w:rsidR="00514E84" w:rsidRDefault="00514E84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59">
              <w:t xml:space="preserve">KİMYA </w:t>
            </w:r>
          </w:p>
          <w:p w14:paraId="337B08F8" w14:textId="66AADC70" w:rsidR="00514E84" w:rsidRPr="00AF66D6" w:rsidRDefault="00514E84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13DE26" w14:textId="2943EAA9" w:rsidR="00514E84" w:rsidRPr="00AF66D6" w:rsidRDefault="00514E84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3B59">
              <w:t>KİMY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0E3787" w14:textId="77777777" w:rsidR="00514E84" w:rsidRDefault="00514E84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59">
              <w:t xml:space="preserve">KİMYA </w:t>
            </w:r>
          </w:p>
          <w:p w14:paraId="1F3E194B" w14:textId="379C942B" w:rsidR="00514E84" w:rsidRPr="00AF66D6" w:rsidRDefault="00514E84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5D22A5" w14:textId="5C760359" w:rsidR="00514E84" w:rsidRPr="00AF66D6" w:rsidRDefault="00514E84" w:rsidP="0020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3B59">
              <w:t>KİMYA</w:t>
            </w:r>
          </w:p>
        </w:tc>
        <w:tc>
          <w:tcPr>
            <w:tcW w:w="74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3BDB9B81" w14:textId="77777777" w:rsidR="00514E84" w:rsidRDefault="00514E84" w:rsidP="002F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21D8A1B" w14:textId="778FA19E" w:rsidR="00514E84" w:rsidRPr="00514E84" w:rsidRDefault="00514E84" w:rsidP="002F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514E84">
              <w:rPr>
                <w:sz w:val="48"/>
                <w:szCs w:val="48"/>
              </w:rPr>
              <w:t>SAMGİS  TYT DENEME SINAVI</w:t>
            </w:r>
          </w:p>
        </w:tc>
      </w:tr>
      <w:tr w:rsidR="00514E84" w14:paraId="03B39797" w14:textId="77777777" w:rsidTr="00025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AFF1AAA" w14:textId="77777777" w:rsidR="00514E84" w:rsidRPr="00681EC6" w:rsidRDefault="00514E84" w:rsidP="002036B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57AECE5D" w14:textId="77777777" w:rsidR="00514E84" w:rsidRPr="00A717D3" w:rsidRDefault="00514E8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2FA11F" w14:textId="77777777" w:rsidR="00514E84" w:rsidRPr="00AF66D6" w:rsidRDefault="00514E8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6450C37" w14:textId="77777777" w:rsidR="00514E84" w:rsidRPr="00AF66D6" w:rsidRDefault="00514E8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24750" w14:textId="77777777" w:rsidR="00514E84" w:rsidRPr="00AF66D6" w:rsidRDefault="00514E8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A69DC7" w14:textId="77777777" w:rsidR="00514E84" w:rsidRPr="00AF66D6" w:rsidRDefault="00514E8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7412" w:type="dxa"/>
            <w:gridSpan w:val="6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5323F4F" w14:textId="3881633B" w:rsidR="00514E84" w:rsidRPr="00AF66D6" w:rsidRDefault="00514E84" w:rsidP="0020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6A91" w14:paraId="13B3E86C" w14:textId="77777777" w:rsidTr="002036B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1BCB1FD3" w14:textId="77777777" w:rsidR="00336A91" w:rsidRDefault="00336A91" w:rsidP="00336A91">
            <w:pPr>
              <w:jc w:val="center"/>
              <w:rPr>
                <w:i/>
                <w:sz w:val="21"/>
                <w:szCs w:val="21"/>
              </w:rPr>
            </w:pPr>
          </w:p>
          <w:p w14:paraId="1C821612" w14:textId="07107628" w:rsidR="00336A91" w:rsidRDefault="00336A91" w:rsidP="00336A9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 Nisan</w:t>
            </w:r>
          </w:p>
          <w:p w14:paraId="5A909C52" w14:textId="78BF2DB9" w:rsidR="00336A91" w:rsidRPr="00681EC6" w:rsidRDefault="00336A91" w:rsidP="00336A91">
            <w:pPr>
              <w:jc w:val="center"/>
              <w:rPr>
                <w:i/>
                <w:sz w:val="21"/>
                <w:szCs w:val="21"/>
              </w:rPr>
            </w:pPr>
            <w:r w:rsidRPr="00681EC6">
              <w:rPr>
                <w:i/>
                <w:sz w:val="21"/>
                <w:szCs w:val="21"/>
              </w:rPr>
              <w:t xml:space="preserve">Çarşamba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78C9D83E" w14:textId="77777777" w:rsidR="00336A91" w:rsidRPr="00A717D3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79B649" w14:textId="013D93B5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25300C9" w14:textId="4FA4C3F7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1F903" w14:textId="4F067400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CAA156" w14:textId="7D32929F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C9C3163" w14:textId="75F902CA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F984D" w14:textId="1978B864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22AD0C" w14:textId="110CCCAE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0F556E91" w14:textId="2910F44E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STRONOMİ VE UZAY</w:t>
            </w:r>
          </w:p>
        </w:tc>
        <w:tc>
          <w:tcPr>
            <w:tcW w:w="1178" w:type="dxa"/>
          </w:tcPr>
          <w:p w14:paraId="5B7F75E8" w14:textId="0A688464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27" w:type="dxa"/>
          </w:tcPr>
          <w:p w14:paraId="4D140295" w14:textId="1A1DC275" w:rsidR="00336A91" w:rsidRPr="00AF66D6" w:rsidRDefault="00336A91" w:rsidP="0033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</w:tr>
      <w:tr w:rsidR="00EE584E" w14:paraId="311F68A2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7E825FD" w14:textId="77777777" w:rsidR="00EE584E" w:rsidRPr="00AF66D6" w:rsidRDefault="00EE584E" w:rsidP="00EE584E">
            <w:pPr>
              <w:rPr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200641F0" w14:textId="77777777" w:rsidR="00EE584E" w:rsidRPr="00A717D3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51643F" w14:textId="5AAD8E4B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C7FD0ED" w14:textId="4F38B301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7F00AB" w14:textId="4D380C72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49819A" w14:textId="7A425E82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3FDD6DA" w14:textId="5F308D0C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BİYOLOJİ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81DE0" w14:textId="649FEDE2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PSİKOLOJİ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0EC215" w14:textId="77777777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2338AA2C" w14:textId="6675DFD9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BİYOLOJİ</w:t>
            </w:r>
          </w:p>
        </w:tc>
        <w:tc>
          <w:tcPr>
            <w:tcW w:w="1178" w:type="dxa"/>
          </w:tcPr>
          <w:p w14:paraId="4FE52E47" w14:textId="5319857C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MANTIK</w:t>
            </w:r>
          </w:p>
        </w:tc>
        <w:tc>
          <w:tcPr>
            <w:tcW w:w="1327" w:type="dxa"/>
          </w:tcPr>
          <w:p w14:paraId="262D40E5" w14:textId="77777777" w:rsidR="00EE584E" w:rsidRPr="00AF66D6" w:rsidRDefault="00EE584E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F6579" w14:paraId="50C23AF8" w14:textId="77777777" w:rsidTr="002036B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C3900E0" w14:textId="77777777" w:rsidR="002F6579" w:rsidRDefault="002F6579" w:rsidP="002F6579">
            <w:pPr>
              <w:rPr>
                <w:sz w:val="21"/>
                <w:szCs w:val="21"/>
              </w:rPr>
            </w:pPr>
          </w:p>
          <w:p w14:paraId="61145165" w14:textId="34D68A7B" w:rsidR="002F6579" w:rsidRDefault="002F6579" w:rsidP="002F6579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 Nisan</w:t>
            </w:r>
          </w:p>
          <w:p w14:paraId="4EADE513" w14:textId="1D4E8D4E" w:rsidR="002F6579" w:rsidRPr="00AF66D6" w:rsidRDefault="002F6579" w:rsidP="002F65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şembe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039F428" w14:textId="3C984519" w:rsidR="002F6579" w:rsidRPr="00A717D3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4BF1DC" w14:textId="77777777" w:rsidR="002F6579" w:rsidRPr="007C05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C05D6">
              <w:rPr>
                <w:sz w:val="21"/>
                <w:szCs w:val="21"/>
              </w:rPr>
              <w:t xml:space="preserve">DEMOKRASİ </w:t>
            </w:r>
          </w:p>
          <w:p w14:paraId="4A58455F" w14:textId="1F8A794A" w:rsidR="002F6579" w:rsidRPr="007C05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C05D6">
              <w:rPr>
                <w:sz w:val="21"/>
                <w:szCs w:val="21"/>
              </w:rPr>
              <w:t>VE İNSAN HAKLARI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76A391C" w14:textId="77777777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1DC91B" w14:textId="77777777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B8D3CB" w14:textId="77777777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3A1FB6C" w14:textId="2B7FC6F9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A1AA5">
              <w:t>KİMYA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73A2C" w14:textId="6000F66D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A1AA5">
              <w:t xml:space="preserve">TÜRK KÜL. VE MED. TARİHİ 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BF7EF4" w14:textId="77777777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2B5CB814" w14:textId="77777777" w:rsidR="002F6579" w:rsidRPr="002F6579" w:rsidRDefault="002F6579" w:rsidP="002F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579">
              <w:rPr>
                <w:sz w:val="21"/>
                <w:szCs w:val="21"/>
              </w:rPr>
              <w:t>KİMYA</w:t>
            </w:r>
          </w:p>
          <w:p w14:paraId="02762FBC" w14:textId="77777777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8" w:type="dxa"/>
          </w:tcPr>
          <w:p w14:paraId="0B11F1A7" w14:textId="5F04ECC7" w:rsidR="002F6579" w:rsidRPr="00AF66D6" w:rsidRDefault="002F6579" w:rsidP="00E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579">
              <w:rPr>
                <w:sz w:val="21"/>
                <w:szCs w:val="21"/>
              </w:rPr>
              <w:t>ÇAĞ. TÜRK VE DÜNYA TARİHİ</w:t>
            </w:r>
          </w:p>
        </w:tc>
        <w:tc>
          <w:tcPr>
            <w:tcW w:w="1327" w:type="dxa"/>
          </w:tcPr>
          <w:p w14:paraId="0592BF29" w14:textId="77777777" w:rsidR="002F6579" w:rsidRPr="002F6579" w:rsidRDefault="002F6579" w:rsidP="002F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579">
              <w:rPr>
                <w:sz w:val="21"/>
                <w:szCs w:val="21"/>
              </w:rPr>
              <w:t xml:space="preserve">ÇAĞ. TÜRK </w:t>
            </w:r>
          </w:p>
          <w:p w14:paraId="4A70498B" w14:textId="69BC3A8B" w:rsidR="002F6579" w:rsidRPr="00AF66D6" w:rsidRDefault="002F6579" w:rsidP="002F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F6579">
              <w:rPr>
                <w:sz w:val="21"/>
                <w:szCs w:val="21"/>
              </w:rPr>
              <w:t>VE DÜNYA TARİHİ</w:t>
            </w:r>
          </w:p>
        </w:tc>
      </w:tr>
      <w:tr w:rsidR="00514E84" w14:paraId="6A230322" w14:textId="77777777" w:rsidTr="0020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3391EA2" w14:textId="77777777" w:rsidR="00514E84" w:rsidRDefault="00514E84" w:rsidP="00EE584E">
            <w:pPr>
              <w:rPr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4158E918" w14:textId="27814BE0" w:rsidR="00514E84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6579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F31910" w14:textId="77777777" w:rsidR="00514E84" w:rsidRPr="007C05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B152F0A" w14:textId="77777777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A5D42" w14:textId="77777777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98A9E3" w14:textId="77777777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BA1512" w14:textId="30F3FF39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74E69">
              <w:t>İNGİLİZCE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C748CD" w14:textId="1B92EFF2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74E69">
              <w:t>İNGİLİZC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40C4A6" w14:textId="6F0BE044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74E69">
              <w:t>İNGİLİZCE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69C50EF6" w14:textId="4352858B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B1B10">
              <w:t>İNGİLİZCE</w:t>
            </w:r>
          </w:p>
        </w:tc>
        <w:tc>
          <w:tcPr>
            <w:tcW w:w="1178" w:type="dxa"/>
          </w:tcPr>
          <w:p w14:paraId="47DBDA78" w14:textId="4FD9EDCD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B1B10">
              <w:t>İNGİLİZCE</w:t>
            </w:r>
          </w:p>
        </w:tc>
        <w:tc>
          <w:tcPr>
            <w:tcW w:w="1327" w:type="dxa"/>
          </w:tcPr>
          <w:p w14:paraId="58590509" w14:textId="7684B62C" w:rsidR="00514E84" w:rsidRPr="00AF66D6" w:rsidRDefault="00514E84" w:rsidP="00EE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B1B10">
              <w:t>İNGİLİZCE</w:t>
            </w:r>
          </w:p>
        </w:tc>
      </w:tr>
    </w:tbl>
    <w:p w14:paraId="4A40F667" w14:textId="37AFDC6E" w:rsidR="0030277D" w:rsidRPr="000B0C43" w:rsidRDefault="0030277D" w:rsidP="00D45BBE"/>
    <w:sectPr w:rsidR="0030277D" w:rsidRPr="000B0C43" w:rsidSect="00954098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A5"/>
    <w:rsid w:val="00041E78"/>
    <w:rsid w:val="0005497F"/>
    <w:rsid w:val="0007386A"/>
    <w:rsid w:val="00082BFD"/>
    <w:rsid w:val="00086A1A"/>
    <w:rsid w:val="000B0C43"/>
    <w:rsid w:val="000B6872"/>
    <w:rsid w:val="000C32B2"/>
    <w:rsid w:val="000D4498"/>
    <w:rsid w:val="000E193F"/>
    <w:rsid w:val="001052CF"/>
    <w:rsid w:val="001061C4"/>
    <w:rsid w:val="00132CDC"/>
    <w:rsid w:val="00165C39"/>
    <w:rsid w:val="00186D96"/>
    <w:rsid w:val="001D518A"/>
    <w:rsid w:val="002036B2"/>
    <w:rsid w:val="00217C19"/>
    <w:rsid w:val="00223402"/>
    <w:rsid w:val="0024582F"/>
    <w:rsid w:val="00282C08"/>
    <w:rsid w:val="00294B27"/>
    <w:rsid w:val="002B56CA"/>
    <w:rsid w:val="002D7F27"/>
    <w:rsid w:val="002E06AA"/>
    <w:rsid w:val="002F6579"/>
    <w:rsid w:val="00302729"/>
    <w:rsid w:val="0030277D"/>
    <w:rsid w:val="003222D3"/>
    <w:rsid w:val="003243C7"/>
    <w:rsid w:val="00335E5F"/>
    <w:rsid w:val="00336A91"/>
    <w:rsid w:val="003517D7"/>
    <w:rsid w:val="00374D14"/>
    <w:rsid w:val="00383984"/>
    <w:rsid w:val="003B505A"/>
    <w:rsid w:val="003C35EB"/>
    <w:rsid w:val="003D07F5"/>
    <w:rsid w:val="003D4930"/>
    <w:rsid w:val="003F244C"/>
    <w:rsid w:val="003F3793"/>
    <w:rsid w:val="0041340B"/>
    <w:rsid w:val="00424CE9"/>
    <w:rsid w:val="00434F11"/>
    <w:rsid w:val="00476555"/>
    <w:rsid w:val="004C38C4"/>
    <w:rsid w:val="004D31F8"/>
    <w:rsid w:val="004D6760"/>
    <w:rsid w:val="004E50D2"/>
    <w:rsid w:val="004F69FA"/>
    <w:rsid w:val="005077FB"/>
    <w:rsid w:val="00514E84"/>
    <w:rsid w:val="005268BD"/>
    <w:rsid w:val="00535FBF"/>
    <w:rsid w:val="00543AD3"/>
    <w:rsid w:val="00552701"/>
    <w:rsid w:val="005559B7"/>
    <w:rsid w:val="00592624"/>
    <w:rsid w:val="005E1FF4"/>
    <w:rsid w:val="00680AD2"/>
    <w:rsid w:val="00681EC6"/>
    <w:rsid w:val="00692628"/>
    <w:rsid w:val="006B3374"/>
    <w:rsid w:val="006D4EEE"/>
    <w:rsid w:val="006D77DB"/>
    <w:rsid w:val="00720182"/>
    <w:rsid w:val="0072593D"/>
    <w:rsid w:val="0072695B"/>
    <w:rsid w:val="00754915"/>
    <w:rsid w:val="00776F15"/>
    <w:rsid w:val="007A185A"/>
    <w:rsid w:val="007C05D6"/>
    <w:rsid w:val="007D0065"/>
    <w:rsid w:val="007D714F"/>
    <w:rsid w:val="007E1D2D"/>
    <w:rsid w:val="007F69FC"/>
    <w:rsid w:val="008003E3"/>
    <w:rsid w:val="00803B59"/>
    <w:rsid w:val="0082073D"/>
    <w:rsid w:val="00837C7B"/>
    <w:rsid w:val="0086320E"/>
    <w:rsid w:val="00887DC9"/>
    <w:rsid w:val="008C7DEF"/>
    <w:rsid w:val="008D426A"/>
    <w:rsid w:val="008E7EF8"/>
    <w:rsid w:val="00917B22"/>
    <w:rsid w:val="00917B5B"/>
    <w:rsid w:val="00920DBA"/>
    <w:rsid w:val="00921131"/>
    <w:rsid w:val="00947746"/>
    <w:rsid w:val="00954098"/>
    <w:rsid w:val="00970808"/>
    <w:rsid w:val="009738F6"/>
    <w:rsid w:val="00984613"/>
    <w:rsid w:val="009A057B"/>
    <w:rsid w:val="009A241C"/>
    <w:rsid w:val="009E798F"/>
    <w:rsid w:val="00A47B8A"/>
    <w:rsid w:val="00A57732"/>
    <w:rsid w:val="00A717D3"/>
    <w:rsid w:val="00A813E3"/>
    <w:rsid w:val="00A94506"/>
    <w:rsid w:val="00AA3C18"/>
    <w:rsid w:val="00AC50E8"/>
    <w:rsid w:val="00AD6B94"/>
    <w:rsid w:val="00AE5A13"/>
    <w:rsid w:val="00AE6652"/>
    <w:rsid w:val="00AF44F0"/>
    <w:rsid w:val="00AF66D6"/>
    <w:rsid w:val="00B00061"/>
    <w:rsid w:val="00B11CE9"/>
    <w:rsid w:val="00B330BA"/>
    <w:rsid w:val="00B51C69"/>
    <w:rsid w:val="00B62240"/>
    <w:rsid w:val="00B73C67"/>
    <w:rsid w:val="00B84C01"/>
    <w:rsid w:val="00B8692C"/>
    <w:rsid w:val="00BA5353"/>
    <w:rsid w:val="00BF6AF1"/>
    <w:rsid w:val="00C23A86"/>
    <w:rsid w:val="00C47943"/>
    <w:rsid w:val="00C56AFC"/>
    <w:rsid w:val="00C62656"/>
    <w:rsid w:val="00C76757"/>
    <w:rsid w:val="00C81F5A"/>
    <w:rsid w:val="00C90C62"/>
    <w:rsid w:val="00C95AA5"/>
    <w:rsid w:val="00CC1BCF"/>
    <w:rsid w:val="00CF1C68"/>
    <w:rsid w:val="00CF4FF7"/>
    <w:rsid w:val="00D06E0D"/>
    <w:rsid w:val="00D12441"/>
    <w:rsid w:val="00D45BBE"/>
    <w:rsid w:val="00D51F34"/>
    <w:rsid w:val="00D62F84"/>
    <w:rsid w:val="00D64541"/>
    <w:rsid w:val="00DC1860"/>
    <w:rsid w:val="00DD53D4"/>
    <w:rsid w:val="00DF1429"/>
    <w:rsid w:val="00DF5ACE"/>
    <w:rsid w:val="00DF5EE1"/>
    <w:rsid w:val="00E27BD3"/>
    <w:rsid w:val="00E30A9D"/>
    <w:rsid w:val="00E87AEB"/>
    <w:rsid w:val="00EA0D94"/>
    <w:rsid w:val="00EE584E"/>
    <w:rsid w:val="00EF4060"/>
    <w:rsid w:val="00F12349"/>
    <w:rsid w:val="00F417A8"/>
    <w:rsid w:val="00F452E6"/>
    <w:rsid w:val="00F6401F"/>
    <w:rsid w:val="00F64FE6"/>
    <w:rsid w:val="00FD71C3"/>
    <w:rsid w:val="00FE2EF1"/>
    <w:rsid w:val="00FE77B4"/>
    <w:rsid w:val="00FF253E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51">
    <w:name w:val="Düz Tablo 51"/>
    <w:basedOn w:val="NormalTablo"/>
    <w:uiPriority w:val="45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11">
    <w:name w:val="Düz Tablo 11"/>
    <w:basedOn w:val="NormalTablo"/>
    <w:uiPriority w:val="41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F66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61">
    <w:name w:val="Kılavuz Tablo 1 Açık - Vurgu 6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2F6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51">
    <w:name w:val="Düz Tablo 51"/>
    <w:basedOn w:val="NormalTablo"/>
    <w:uiPriority w:val="45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11">
    <w:name w:val="Düz Tablo 11"/>
    <w:basedOn w:val="NormalTablo"/>
    <w:uiPriority w:val="41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F66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61">
    <w:name w:val="Kılavuz Tablo 1 Açık - Vurgu 6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2F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61A4-6C4A-4D76-AFE6-DBA910F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tmenler Odası</dc:creator>
  <cp:lastModifiedBy>USER</cp:lastModifiedBy>
  <cp:revision>2</cp:revision>
  <cp:lastPrinted>2024-03-13T10:18:00Z</cp:lastPrinted>
  <dcterms:created xsi:type="dcterms:W3CDTF">2024-03-14T06:38:00Z</dcterms:created>
  <dcterms:modified xsi:type="dcterms:W3CDTF">2024-03-14T06:38:00Z</dcterms:modified>
</cp:coreProperties>
</file>